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3599"/>
        <w:gridCol w:w="6"/>
        <w:gridCol w:w="3254"/>
        <w:gridCol w:w="1031"/>
        <w:gridCol w:w="2794"/>
      </w:tblGrid>
      <w:tr w:rsidR="001B04D7" w:rsidRPr="00897BC9" w14:paraId="1EE00E36" w14:textId="77777777" w:rsidTr="001B04D7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1296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4DCE3F2" wp14:editId="3921A6BD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A78EB4A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0BE77E2E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 w:rsidRPr="00897BC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210A7">
              <w:rPr>
                <w:rFonts w:ascii="Times New Roman" w:hAnsi="Times New Roman"/>
                <w:b/>
                <w:sz w:val="28"/>
              </w:rPr>
              <w:t>SENI RUPA DAN DESAIN</w:t>
            </w:r>
          </w:p>
          <w:p w14:paraId="4AE06DC5" w14:textId="77777777" w:rsidR="001B04D7" w:rsidRPr="00897BC9" w:rsidRDefault="009210A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</w:rPr>
              <w:t>PROGRAM STUDI KRIYA SENI</w:t>
            </w:r>
          </w:p>
        </w:tc>
      </w:tr>
      <w:tr w:rsidR="001B04D7" w:rsidRPr="00897BC9" w14:paraId="481580A3" w14:textId="77777777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148DF9D2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5BCB7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0025376E" w14:textId="77777777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BF4C3FA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80F5B0F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26A42083" w14:textId="77777777" w:rsidTr="00A934B9">
        <w:trPr>
          <w:trHeight w:val="528"/>
        </w:trPr>
        <w:tc>
          <w:tcPr>
            <w:tcW w:w="4651" w:type="dxa"/>
            <w:gridSpan w:val="3"/>
            <w:shd w:val="clear" w:color="auto" w:fill="E7E6E6"/>
            <w:vAlign w:val="center"/>
          </w:tcPr>
          <w:p w14:paraId="2ECC1682" w14:textId="77777777" w:rsidR="009D0611" w:rsidRPr="00897BC9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3599" w:type="dxa"/>
            <w:shd w:val="clear" w:color="auto" w:fill="E7E6E6"/>
            <w:vAlign w:val="center"/>
          </w:tcPr>
          <w:p w14:paraId="66883EC2" w14:textId="77777777" w:rsidR="009D0611" w:rsidRPr="00897BC9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de Mata</w:t>
            </w:r>
            <w:r w:rsidR="00DA12AE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14:paraId="13DC9649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897BC9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107E2106" w14:textId="77777777" w:rsidR="009D0611" w:rsidRPr="00897BC9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14:paraId="51C5A6FD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897BC9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9D0611" w:rsidRPr="00897BC9" w14:paraId="4F369093" w14:textId="77777777" w:rsidTr="00A934B9">
        <w:trPr>
          <w:trHeight w:val="451"/>
        </w:trPr>
        <w:tc>
          <w:tcPr>
            <w:tcW w:w="4651" w:type="dxa"/>
            <w:gridSpan w:val="3"/>
            <w:vAlign w:val="center"/>
          </w:tcPr>
          <w:p w14:paraId="01800AF3" w14:textId="4068FA7C" w:rsidR="009D0611" w:rsidRPr="000C37BB" w:rsidRDefault="000C37BB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PLIKASI KOMPUTER</w:t>
            </w:r>
          </w:p>
        </w:tc>
        <w:tc>
          <w:tcPr>
            <w:tcW w:w="3599" w:type="dxa"/>
            <w:vAlign w:val="center"/>
          </w:tcPr>
          <w:p w14:paraId="2830B916" w14:textId="26242828" w:rsidR="009D0611" w:rsidRPr="004E7EF1" w:rsidRDefault="00D92FD2" w:rsidP="0011724D">
            <w:pPr>
              <w:pStyle w:val="TableParagraph"/>
              <w:ind w:left="108"/>
              <w:rPr>
                <w:rFonts w:ascii="Times New Roman" w:hAnsi="Times New Roman"/>
                <w:lang w:val="en-ID"/>
              </w:rPr>
            </w:pPr>
            <w:r w:rsidRPr="000302D9">
              <w:rPr>
                <w:rFonts w:ascii="Times New Roman" w:hAnsi="Times New Roman"/>
                <w:sz w:val="24"/>
                <w:szCs w:val="24"/>
                <w:lang w:val="en-ID"/>
              </w:rPr>
              <w:t>MKS 305</w:t>
            </w:r>
          </w:p>
        </w:tc>
        <w:tc>
          <w:tcPr>
            <w:tcW w:w="3260" w:type="dxa"/>
            <w:gridSpan w:val="2"/>
            <w:vAlign w:val="center"/>
          </w:tcPr>
          <w:p w14:paraId="70394C4B" w14:textId="77777777" w:rsidR="009D0611" w:rsidRPr="00897BC9" w:rsidRDefault="009210A7" w:rsidP="0011724D">
            <w:pPr>
              <w:pStyle w:val="TableParagraph"/>
              <w:ind w:left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1" w:type="dxa"/>
            <w:vAlign w:val="center"/>
          </w:tcPr>
          <w:p w14:paraId="6130D3A4" w14:textId="6DAA29D3" w:rsidR="009D0611" w:rsidRPr="00897BC9" w:rsidRDefault="005A7556" w:rsidP="0011724D">
            <w:pPr>
              <w:pStyle w:val="TableParagraph"/>
              <w:ind w:left="12"/>
              <w:jc w:val="center"/>
              <w:rPr>
                <w:rFonts w:ascii="Times New Roman" w:hAnsi="Times New Roman"/>
              </w:rPr>
            </w:pPr>
            <w:r w:rsidRPr="00F873B9">
              <w:rPr>
                <w:rFonts w:ascii="Times New Roman" w:hAnsi="Times New Roman"/>
              </w:rPr>
              <w:t>I</w:t>
            </w:r>
          </w:p>
        </w:tc>
        <w:tc>
          <w:tcPr>
            <w:tcW w:w="2794" w:type="dxa"/>
            <w:vAlign w:val="center"/>
          </w:tcPr>
          <w:p w14:paraId="29341C83" w14:textId="59CC2B49" w:rsidR="009D0611" w:rsidRPr="00897BC9" w:rsidRDefault="00401B19" w:rsidP="00F4545F">
            <w:pPr>
              <w:pStyle w:val="TableParagraph"/>
              <w:ind w:lef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ID"/>
              </w:rPr>
              <w:t>5 Juni</w:t>
            </w:r>
            <w:r w:rsidR="00F4545F">
              <w:rPr>
                <w:rFonts w:ascii="Times New Roman" w:hAnsi="Times New Roman"/>
                <w:lang w:val="en-ID"/>
              </w:rPr>
              <w:t xml:space="preserve"> </w:t>
            </w:r>
            <w:r w:rsidR="00F4545F">
              <w:rPr>
                <w:rFonts w:ascii="Times New Roman" w:hAnsi="Times New Roman"/>
              </w:rPr>
              <w:t>20</w:t>
            </w:r>
            <w:r w:rsidR="00F4545F">
              <w:rPr>
                <w:rFonts w:ascii="Times New Roman" w:hAnsi="Times New Roman"/>
                <w:lang w:val="en-ID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D0611" w:rsidRPr="00897BC9" w14:paraId="4ED80760" w14:textId="77777777" w:rsidTr="000C37BB">
        <w:trPr>
          <w:trHeight w:val="429"/>
        </w:trPr>
        <w:tc>
          <w:tcPr>
            <w:tcW w:w="4651" w:type="dxa"/>
            <w:gridSpan w:val="3"/>
            <w:vMerge w:val="restart"/>
          </w:tcPr>
          <w:p w14:paraId="7B554013" w14:textId="77777777" w:rsidR="009D0611" w:rsidRPr="00897BC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97BC9">
              <w:rPr>
                <w:rFonts w:ascii="Times New Roman" w:hAnsi="Times New Roman"/>
                <w:b/>
                <w:w w:val="110"/>
                <w:lang w:val="id-ID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 w14:paraId="10880F98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254" w:type="dxa"/>
            <w:shd w:val="clear" w:color="auto" w:fill="E7E6E6"/>
          </w:tcPr>
          <w:p w14:paraId="4ECAE2E7" w14:textId="77777777" w:rsidR="009D0611" w:rsidRPr="00897BC9" w:rsidRDefault="009D0611" w:rsidP="00740B71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Pr="00897BC9">
              <w:rPr>
                <w:rFonts w:ascii="Times New Roman" w:hAnsi="Times New Roman"/>
                <w:b/>
                <w:spacing w:val="-2"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 xml:space="preserve">Keahlian </w:t>
            </w:r>
          </w:p>
        </w:tc>
        <w:tc>
          <w:tcPr>
            <w:tcW w:w="3825" w:type="dxa"/>
            <w:gridSpan w:val="2"/>
            <w:shd w:val="clear" w:color="auto" w:fill="E7E6E6"/>
          </w:tcPr>
          <w:p w14:paraId="586FA9F5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 w:rsidR="009D0611" w:rsidRPr="00897BC9" w14:paraId="5A1D6A12" w14:textId="77777777" w:rsidTr="000C37BB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509FD2E1" w14:textId="77777777" w:rsidR="009D0611" w:rsidRPr="00897BC9" w:rsidRDefault="009D0611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1E69D5E3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5D3F1844" w14:textId="77777777" w:rsidR="00221567" w:rsidRPr="00897BC9" w:rsidRDefault="00221567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</w:rPr>
            </w:pPr>
          </w:p>
          <w:p w14:paraId="5892C863" w14:textId="08593C28" w:rsidR="009D0611" w:rsidRPr="00740B71" w:rsidRDefault="00C06214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animan Andi Kafri</w:t>
            </w:r>
            <w:r w:rsidR="005A7556">
              <w:rPr>
                <w:rFonts w:ascii="Times New Roman" w:hAnsi="Times New Roman"/>
                <w:sz w:val="24"/>
                <w:szCs w:val="24"/>
              </w:rPr>
              <w:t xml:space="preserve">, S.Sn., M.Sn </w:t>
            </w:r>
          </w:p>
        </w:tc>
        <w:tc>
          <w:tcPr>
            <w:tcW w:w="3254" w:type="dxa"/>
            <w:vAlign w:val="center"/>
          </w:tcPr>
          <w:p w14:paraId="121E5615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903151A" w14:textId="77777777" w:rsidR="009D0611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30D92E7C" w14:textId="20807489" w:rsidR="000C37BB" w:rsidRPr="000C37BB" w:rsidRDefault="000C37BB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Sartika Br Sembiring, S.Pd.,M.Sn</w:t>
            </w:r>
          </w:p>
        </w:tc>
        <w:tc>
          <w:tcPr>
            <w:tcW w:w="3825" w:type="dxa"/>
            <w:gridSpan w:val="2"/>
            <w:vAlign w:val="center"/>
          </w:tcPr>
          <w:p w14:paraId="16D91022" w14:textId="77777777" w:rsidR="009D0611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204CADF6" w14:textId="77777777" w:rsidR="003079FC" w:rsidRPr="00897BC9" w:rsidRDefault="003079FC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8BA8664" w14:textId="77777777" w:rsidR="00740B71" w:rsidRDefault="00740B7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</w:p>
          <w:p w14:paraId="66C283DE" w14:textId="61F1099E" w:rsidR="003079FC" w:rsidRPr="003079FC" w:rsidRDefault="00401B19" w:rsidP="00307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uziana Izzati</w:t>
            </w:r>
            <w:r w:rsidR="003079FC" w:rsidRPr="003079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Sn </w:t>
            </w:r>
          </w:p>
          <w:p w14:paraId="4F49B7CF" w14:textId="77777777" w:rsidR="009D0611" w:rsidRPr="00740B71" w:rsidRDefault="009D061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611" w:rsidRPr="00897BC9" w14:paraId="7720D92F" w14:textId="77777777" w:rsidTr="001B04D7">
        <w:trPr>
          <w:trHeight w:val="264"/>
        </w:trPr>
        <w:tc>
          <w:tcPr>
            <w:tcW w:w="2130" w:type="dxa"/>
            <w:vMerge w:val="restart"/>
          </w:tcPr>
          <w:p w14:paraId="357B27A1" w14:textId="77777777" w:rsidR="009D0611" w:rsidRPr="00897BC9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50AC2554" w14:textId="77777777" w:rsidR="009D0611" w:rsidRPr="00897BC9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1B2485" w:rsidRPr="00897BC9" w14:paraId="42E73DBA" w14:textId="77777777" w:rsidTr="00740B71">
        <w:trPr>
          <w:trHeight w:val="1084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4238DFD4" w14:textId="77777777" w:rsidR="001B2485" w:rsidRPr="00897BC9" w:rsidRDefault="001B2485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9651" w14:textId="77777777" w:rsidR="001B2485" w:rsidRPr="00897BC9" w:rsidRDefault="001B2485" w:rsidP="001B2485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9DAA" w14:textId="7946566B" w:rsidR="001B2485" w:rsidRPr="005A7556" w:rsidRDefault="001B2485" w:rsidP="00DB599F">
            <w:pPr>
              <w:pStyle w:val="ListParagraph"/>
              <w:rPr>
                <w:rFonts w:cs="Calibri"/>
                <w:color w:val="000000"/>
              </w:rPr>
            </w:pPr>
          </w:p>
        </w:tc>
      </w:tr>
      <w:tr w:rsidR="0033679C" w:rsidRPr="00897BC9" w14:paraId="14537F0D" w14:textId="77777777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3C37E089" w14:textId="77777777" w:rsidR="0033679C" w:rsidRPr="00897BC9" w:rsidRDefault="0033679C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46ADCB0D" w14:textId="77777777" w:rsidR="0033679C" w:rsidRPr="00897BC9" w:rsidRDefault="0033679C" w:rsidP="00D64930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D64930" w:rsidRPr="00897BC9" w14:paraId="3A5F23D0" w14:textId="77777777" w:rsidTr="00740B71">
        <w:trPr>
          <w:trHeight w:val="975"/>
        </w:trPr>
        <w:tc>
          <w:tcPr>
            <w:tcW w:w="2130" w:type="dxa"/>
            <w:vMerge/>
            <w:tcBorders>
              <w:top w:val="nil"/>
            </w:tcBorders>
          </w:tcPr>
          <w:p w14:paraId="623DDA94" w14:textId="77777777" w:rsidR="00D64930" w:rsidRPr="00897BC9" w:rsidRDefault="00D64930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79F75D31" w14:textId="77777777" w:rsidR="00D64930" w:rsidRPr="00897BC9" w:rsidRDefault="00D64930" w:rsidP="00D64930">
            <w:pPr>
              <w:pStyle w:val="TableParagraph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 w14:paraId="3CC3B0B7" w14:textId="73D26598" w:rsidR="00D64930" w:rsidRPr="00897BC9" w:rsidRDefault="00740B71" w:rsidP="008142CD">
            <w:pPr>
              <w:pStyle w:val="TableParagraph"/>
              <w:spacing w:before="120"/>
              <w:ind w:left="720"/>
              <w:rPr>
                <w:rFonts w:ascii="Times New Roman" w:hAnsi="Times New Roman"/>
              </w:rPr>
            </w:pPr>
            <w:r w:rsidRPr="00740B71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</w:tr>
      <w:tr w:rsidR="0033679C" w:rsidRPr="00897BC9" w14:paraId="5500993E" w14:textId="77777777" w:rsidTr="00434106">
        <w:trPr>
          <w:trHeight w:val="551"/>
        </w:trPr>
        <w:tc>
          <w:tcPr>
            <w:tcW w:w="2130" w:type="dxa"/>
          </w:tcPr>
          <w:p w14:paraId="6EEDB967" w14:textId="77777777" w:rsidR="0033679C" w:rsidRPr="00897BC9" w:rsidRDefault="0033679C" w:rsidP="00FA78DB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 w14:paraId="4B6DF945" w14:textId="00ADE039" w:rsidR="0033679C" w:rsidRPr="006A2281" w:rsidRDefault="006A2281" w:rsidP="006A2281">
            <w:pPr>
              <w:ind w:left="44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05497">
              <w:rPr>
                <w:rFonts w:ascii="Times New Roman" w:hAnsi="Times New Roman"/>
                <w:sz w:val="24"/>
                <w:szCs w:val="24"/>
                <w:lang w:val="en-GB"/>
              </w:rPr>
              <w:t>Mahasiswa diharapkan akan memiliki kemampuan dalam menggunakan computer berbasis system operasi Windows dengan program adobe, corel dan office.</w:t>
            </w:r>
          </w:p>
        </w:tc>
      </w:tr>
      <w:tr w:rsidR="0033679C" w:rsidRPr="00897BC9" w14:paraId="596DEBBE" w14:textId="77777777" w:rsidTr="001B04D7">
        <w:trPr>
          <w:trHeight w:val="687"/>
        </w:trPr>
        <w:tc>
          <w:tcPr>
            <w:tcW w:w="2130" w:type="dxa"/>
          </w:tcPr>
          <w:p w14:paraId="1303BCD0" w14:textId="77777777" w:rsidR="005B7222" w:rsidRPr="00897BC9" w:rsidRDefault="0033679C" w:rsidP="005B7222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71A4C6DC" w14:textId="0B35B3C3" w:rsidR="008240A0" w:rsidRPr="000302D9" w:rsidRDefault="002269A4" w:rsidP="000302D9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0302D9">
              <w:rPr>
                <w:rFonts w:ascii="Times New Roman" w:hAnsi="Times New Roman"/>
                <w:sz w:val="24"/>
                <w:szCs w:val="24"/>
                <w:lang w:val="en-ID"/>
              </w:rPr>
              <w:t>Memahami program microsoft word, microsof excel dan Microsoft powerpoint</w:t>
            </w:r>
          </w:p>
        </w:tc>
      </w:tr>
      <w:tr w:rsidR="0095189E" w:rsidRPr="00897BC9" w14:paraId="265BC7E8" w14:textId="77777777" w:rsidTr="001B04D7">
        <w:trPr>
          <w:trHeight w:val="263"/>
        </w:trPr>
        <w:tc>
          <w:tcPr>
            <w:tcW w:w="2130" w:type="dxa"/>
            <w:vMerge w:val="restart"/>
          </w:tcPr>
          <w:p w14:paraId="68F9C1BF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508AA18A" w14:textId="77777777" w:rsidR="0095189E" w:rsidRPr="005A7556" w:rsidRDefault="0095189E" w:rsidP="00274C6C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A7556">
              <w:rPr>
                <w:rFonts w:ascii="Times New Roman" w:hAnsi="Times New Roman"/>
                <w:b/>
                <w:sz w:val="24"/>
                <w:szCs w:val="24"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14:paraId="14A367A5" w14:textId="4CAB13FD" w:rsidR="00866E4E" w:rsidRDefault="00866E4E" w:rsidP="001F6ED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di kusumanto dan Yuwono Marta Dinata, 2015. Microsoft Word Bahan Ajar</w:t>
            </w:r>
            <w:r w:rsidRPr="006355A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8E5A65"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  <w:r w:rsidR="00B064C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8E5A65">
              <w:rPr>
                <w:rFonts w:ascii="Times New Roman" w:hAnsi="Times New Roman"/>
                <w:sz w:val="24"/>
                <w:szCs w:val="24"/>
                <w:lang w:val="en-ID"/>
              </w:rPr>
              <w:t>PT Elex Media Komputindo</w:t>
            </w:r>
            <w:r w:rsidR="00F6099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: </w:t>
            </w:r>
            <w:r w:rsidR="008E5A65">
              <w:rPr>
                <w:rFonts w:ascii="Times New Roman" w:hAnsi="Times New Roman"/>
                <w:sz w:val="24"/>
                <w:szCs w:val="24"/>
                <w:lang w:val="en-ID"/>
              </w:rPr>
              <w:t>Jakarta.</w:t>
            </w:r>
          </w:p>
          <w:p w14:paraId="6DB208B1" w14:textId="77777777" w:rsidR="0095189E" w:rsidRDefault="001D6883" w:rsidP="001F6ED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6355A0">
              <w:rPr>
                <w:rFonts w:ascii="Times New Roman" w:hAnsi="Times New Roman"/>
                <w:sz w:val="24"/>
                <w:szCs w:val="24"/>
                <w:lang w:val="en-ID"/>
              </w:rPr>
              <w:t>Iswanto, Dedy. 2018. Aplikasi Komputer.</w:t>
            </w:r>
            <w:r w:rsidR="006355A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6355A0">
              <w:rPr>
                <w:rFonts w:ascii="Times New Roman" w:hAnsi="Times New Roman"/>
                <w:sz w:val="24"/>
                <w:szCs w:val="24"/>
                <w:lang w:val="en-ID"/>
              </w:rPr>
              <w:t>Deepublish.</w:t>
            </w:r>
            <w:r w:rsidR="006355A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6355A0">
              <w:rPr>
                <w:rFonts w:ascii="Times New Roman" w:hAnsi="Times New Roman"/>
                <w:sz w:val="24"/>
                <w:szCs w:val="24"/>
                <w:lang w:val="en-ID"/>
              </w:rPr>
              <w:t>Mataram</w:t>
            </w:r>
          </w:p>
          <w:p w14:paraId="71640D36" w14:textId="049DB384" w:rsidR="00B064CE" w:rsidRPr="006355A0" w:rsidRDefault="00B064CE" w:rsidP="001F6ED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Shenia, Irwan Rouf, 2011.Buku Pintr Menguasai Microsoft Excel Untuk Pemula</w:t>
            </w:r>
            <w:r w:rsidR="00F60990"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Mediakita</w:t>
            </w:r>
            <w:r w:rsidR="00F6099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Jakarta.</w:t>
            </w:r>
          </w:p>
        </w:tc>
      </w:tr>
      <w:tr w:rsidR="00234A05" w:rsidRPr="00897BC9" w14:paraId="7B9FC63E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2A10C95A" w14:textId="77777777" w:rsidR="00234A05" w:rsidRPr="00897BC9" w:rsidRDefault="00234A05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BA60" w14:textId="6F5CF2CA" w:rsidR="00234A05" w:rsidRPr="005A7556" w:rsidRDefault="00234A05" w:rsidP="002269A4">
            <w:pPr>
              <w:pStyle w:val="BodyTextIndent"/>
              <w:ind w:left="459"/>
              <w:jc w:val="both"/>
            </w:pPr>
          </w:p>
        </w:tc>
      </w:tr>
      <w:tr w:rsidR="0095189E" w:rsidRPr="00897BC9" w14:paraId="359F0C4C" w14:textId="77777777" w:rsidTr="001B04D7">
        <w:trPr>
          <w:trHeight w:val="261"/>
        </w:trPr>
        <w:tc>
          <w:tcPr>
            <w:tcW w:w="2130" w:type="dxa"/>
            <w:vMerge/>
          </w:tcPr>
          <w:p w14:paraId="3B8542C4" w14:textId="77777777"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025F37FE" w14:textId="77777777" w:rsidR="0095189E" w:rsidRPr="00897BC9" w:rsidRDefault="0095189E" w:rsidP="00434106">
            <w:pPr>
              <w:pStyle w:val="TableParagraph"/>
              <w:ind w:left="166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</w:tcPr>
          <w:p w14:paraId="19F3B623" w14:textId="696837F5" w:rsidR="0095189E" w:rsidRPr="001D6883" w:rsidRDefault="0095189E" w:rsidP="00866E4E">
            <w:pPr>
              <w:pStyle w:val="TableParagraph"/>
              <w:rPr>
                <w:rFonts w:ascii="Times New Roman" w:hAnsi="Times New Roman"/>
                <w:sz w:val="20"/>
                <w:lang w:val="en-ID"/>
              </w:rPr>
            </w:pPr>
          </w:p>
        </w:tc>
      </w:tr>
      <w:tr w:rsidR="0095189E" w:rsidRPr="00897BC9" w14:paraId="392CACC4" w14:textId="77777777" w:rsidTr="001B04D7">
        <w:trPr>
          <w:trHeight w:val="213"/>
        </w:trPr>
        <w:tc>
          <w:tcPr>
            <w:tcW w:w="2130" w:type="dxa"/>
            <w:vMerge/>
          </w:tcPr>
          <w:p w14:paraId="31A79734" w14:textId="77777777"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5E428672" w14:textId="26A7B774" w:rsidR="0095189E" w:rsidRPr="00C149DE" w:rsidRDefault="0095189E" w:rsidP="005A7556">
            <w:pPr>
              <w:pStyle w:val="TableParagraph"/>
              <w:spacing w:line="276" w:lineRule="auto"/>
              <w:ind w:left="360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95189E" w:rsidRPr="00897BC9" w14:paraId="7DB41425" w14:textId="77777777" w:rsidTr="001B04D7">
        <w:trPr>
          <w:trHeight w:val="444"/>
        </w:trPr>
        <w:tc>
          <w:tcPr>
            <w:tcW w:w="2130" w:type="dxa"/>
          </w:tcPr>
          <w:p w14:paraId="01EC9D85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6D63A146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62AE9B9A" w14:textId="491C2352" w:rsidR="0095189E" w:rsidRDefault="00BF5503" w:rsidP="005B7222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auziana Izz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4106" w:rsidRPr="00B5497A">
              <w:rPr>
                <w:rFonts w:ascii="Times New Roman" w:hAnsi="Times New Roman"/>
                <w:sz w:val="24"/>
                <w:szCs w:val="24"/>
              </w:rPr>
              <w:t>M.Sn</w:t>
            </w:r>
          </w:p>
          <w:p w14:paraId="222EEFD9" w14:textId="2A51C0B0" w:rsidR="00D92FD2" w:rsidRPr="00D92FD2" w:rsidRDefault="00D92FD2" w:rsidP="005B7222">
            <w:pPr>
              <w:pStyle w:val="TableParagraph"/>
              <w:ind w:left="109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artika Br Sembiring, S.Pd.,M.Sn</w:t>
            </w:r>
          </w:p>
        </w:tc>
      </w:tr>
      <w:tr w:rsidR="0095189E" w:rsidRPr="00897BC9" w14:paraId="3861A433" w14:textId="77777777" w:rsidTr="001B04D7">
        <w:trPr>
          <w:trHeight w:val="480"/>
        </w:trPr>
        <w:tc>
          <w:tcPr>
            <w:tcW w:w="2130" w:type="dxa"/>
          </w:tcPr>
          <w:p w14:paraId="0075D81D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43F09000" w14:textId="77777777"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7ED12411" w14:textId="0B53BDDE" w:rsidR="0095189E" w:rsidRPr="00897BC9" w:rsidRDefault="0095189E" w:rsidP="005B7222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</w:tbl>
    <w:p w14:paraId="14E51478" w14:textId="77777777" w:rsidR="008240A0" w:rsidRDefault="008240A0" w:rsidP="00452B21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126"/>
        <w:gridCol w:w="2835"/>
        <w:gridCol w:w="1418"/>
        <w:gridCol w:w="1134"/>
        <w:gridCol w:w="2693"/>
        <w:gridCol w:w="1418"/>
        <w:gridCol w:w="2409"/>
        <w:gridCol w:w="709"/>
      </w:tblGrid>
      <w:tr w:rsidR="006122C3" w:rsidRPr="00897BC9" w14:paraId="4F7479E3" w14:textId="77777777" w:rsidTr="003C588B">
        <w:trPr>
          <w:trHeight w:val="355"/>
        </w:trPr>
        <w:tc>
          <w:tcPr>
            <w:tcW w:w="595" w:type="dxa"/>
            <w:vMerge w:val="restart"/>
            <w:shd w:val="clear" w:color="auto" w:fill="F1F1F1"/>
            <w:vAlign w:val="center"/>
          </w:tcPr>
          <w:p w14:paraId="334EEE3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ingg</w:t>
            </w:r>
            <w:r w:rsidRPr="00897BC9">
              <w:rPr>
                <w:rFonts w:ascii="Times New Roman" w:hAnsi="Times New Roman"/>
                <w:b/>
                <w:w w:val="110"/>
                <w:lang w:val="id-ID"/>
              </w:rPr>
              <w:t>u</w:t>
            </w:r>
            <w:r w:rsidRPr="00897BC9">
              <w:rPr>
                <w:rFonts w:ascii="Times New Roman" w:hAnsi="Times New Roman"/>
                <w:b/>
                <w:w w:val="110"/>
              </w:rPr>
              <w:t xml:space="preserve"> Ke-</w:t>
            </w:r>
          </w:p>
        </w:tc>
        <w:tc>
          <w:tcPr>
            <w:tcW w:w="2126" w:type="dxa"/>
            <w:vMerge w:val="restart"/>
            <w:shd w:val="clear" w:color="auto" w:fill="F1F1F1"/>
            <w:vAlign w:val="center"/>
          </w:tcPr>
          <w:p w14:paraId="7614F39D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1CD2CD1E" w14:textId="77777777" w:rsidR="006122C3" w:rsidRPr="00897BC9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2835" w:type="dxa"/>
            <w:vMerge w:val="restart"/>
            <w:shd w:val="clear" w:color="auto" w:fill="F1F1F1"/>
            <w:vAlign w:val="center"/>
          </w:tcPr>
          <w:p w14:paraId="5E13ADC5" w14:textId="77777777" w:rsidR="006122C3" w:rsidRPr="00897BC9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14:paraId="33FE4F69" w14:textId="77777777" w:rsidR="006122C3" w:rsidRPr="00897BC9" w:rsidRDefault="006122C3" w:rsidP="00434106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 xml:space="preserve">Bentuk dan Metode Pembelajaran </w:t>
            </w:r>
          </w:p>
        </w:tc>
        <w:tc>
          <w:tcPr>
            <w:tcW w:w="1134" w:type="dxa"/>
            <w:vMerge w:val="restart"/>
            <w:shd w:val="clear" w:color="auto" w:fill="F1F1F1"/>
            <w:vAlign w:val="center"/>
          </w:tcPr>
          <w:p w14:paraId="3E3937C0" w14:textId="77777777" w:rsidR="006122C3" w:rsidRPr="00897BC9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693" w:type="dxa"/>
            <w:vMerge w:val="restart"/>
            <w:shd w:val="clear" w:color="auto" w:fill="F1F1F1"/>
            <w:vAlign w:val="center"/>
          </w:tcPr>
          <w:p w14:paraId="341C9AF7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536" w:type="dxa"/>
            <w:gridSpan w:val="3"/>
            <w:shd w:val="clear" w:color="auto" w:fill="F1F1F1"/>
            <w:vAlign w:val="center"/>
          </w:tcPr>
          <w:p w14:paraId="4871C3E1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897BC9" w14:paraId="46A881C5" w14:textId="77777777" w:rsidTr="003C588B">
        <w:trPr>
          <w:trHeight w:val="752"/>
        </w:trPr>
        <w:tc>
          <w:tcPr>
            <w:tcW w:w="595" w:type="dxa"/>
            <w:vMerge/>
            <w:tcBorders>
              <w:top w:val="nil"/>
            </w:tcBorders>
            <w:shd w:val="clear" w:color="auto" w:fill="F1F1F1"/>
          </w:tcPr>
          <w:p w14:paraId="4274C990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1F1F1"/>
          </w:tcPr>
          <w:p w14:paraId="156579D3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1F1F1"/>
          </w:tcPr>
          <w:p w14:paraId="70FF4554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14:paraId="0C1391C4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5CBD58E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57CCA21E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14:paraId="60744A90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685D6534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00757F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897BC9" w14:paraId="7660BC35" w14:textId="77777777" w:rsidTr="003C588B">
        <w:trPr>
          <w:trHeight w:val="263"/>
        </w:trPr>
        <w:tc>
          <w:tcPr>
            <w:tcW w:w="595" w:type="dxa"/>
            <w:shd w:val="clear" w:color="auto" w:fill="F1F1F1"/>
            <w:vAlign w:val="center"/>
          </w:tcPr>
          <w:p w14:paraId="49874D57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126" w:type="dxa"/>
            <w:shd w:val="clear" w:color="auto" w:fill="F1F1F1"/>
            <w:vAlign w:val="center"/>
          </w:tcPr>
          <w:p w14:paraId="66AED639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2835" w:type="dxa"/>
            <w:shd w:val="clear" w:color="auto" w:fill="F1F1F1"/>
            <w:vAlign w:val="center"/>
          </w:tcPr>
          <w:p w14:paraId="5C5D3DD2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00197776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6C0898FF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693" w:type="dxa"/>
            <w:shd w:val="clear" w:color="auto" w:fill="F1F1F1"/>
            <w:vAlign w:val="center"/>
          </w:tcPr>
          <w:p w14:paraId="20E25225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25761F19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3F93CAC3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3D67C06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4166C9" w:rsidRPr="00F90E0C" w14:paraId="6249BF64" w14:textId="77777777" w:rsidTr="003C588B">
        <w:trPr>
          <w:trHeight w:val="119"/>
        </w:trPr>
        <w:tc>
          <w:tcPr>
            <w:tcW w:w="595" w:type="dxa"/>
          </w:tcPr>
          <w:p w14:paraId="782128C6" w14:textId="77777777" w:rsidR="006122C3" w:rsidRPr="00F90E0C" w:rsidRDefault="00434106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1B0E4DB" w14:textId="65444EAB" w:rsidR="00F90E0C" w:rsidRPr="003C588B" w:rsidRDefault="00434106" w:rsidP="003C588B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me</w:t>
            </w:r>
            <w:r w:rsidR="002269A4">
              <w:rPr>
                <w:rFonts w:ascii="Times New Roman" w:hAnsi="Times New Roman"/>
                <w:sz w:val="24"/>
                <w:szCs w:val="24"/>
                <w:lang w:val="en-ID"/>
              </w:rPr>
              <w:t>ngaplikasikan dan menjelas</w:t>
            </w:r>
            <w:r w:rsidR="00773F7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an defenisi aplikasi </w:t>
            </w:r>
            <w:r w:rsidR="00BC3F26">
              <w:rPr>
                <w:rFonts w:ascii="Times New Roman" w:hAnsi="Times New Roman"/>
                <w:sz w:val="24"/>
                <w:szCs w:val="24"/>
                <w:lang w:val="en-ID"/>
              </w:rPr>
              <w:t>k</w:t>
            </w:r>
            <w:r w:rsidR="00773F73">
              <w:rPr>
                <w:rFonts w:ascii="Times New Roman" w:hAnsi="Times New Roman"/>
                <w:sz w:val="24"/>
                <w:szCs w:val="24"/>
                <w:lang w:val="en-ID"/>
              </w:rPr>
              <w:t>omputer secara umum</w:t>
            </w:r>
          </w:p>
        </w:tc>
        <w:tc>
          <w:tcPr>
            <w:tcW w:w="2835" w:type="dxa"/>
          </w:tcPr>
          <w:p w14:paraId="2A48A8AF" w14:textId="77777777" w:rsidR="00434106" w:rsidRPr="00F90E0C" w:rsidRDefault="00434106" w:rsidP="00434106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Kontrak perkuliahan</w:t>
            </w:r>
          </w:p>
          <w:p w14:paraId="407C169E" w14:textId="77777777" w:rsidR="006122C3" w:rsidRPr="00F90E0C" w:rsidRDefault="00434106" w:rsidP="00434106">
            <w:pPr>
              <w:pStyle w:val="TableParagraph"/>
              <w:numPr>
                <w:ilvl w:val="0"/>
                <w:numId w:val="6"/>
              </w:numPr>
              <w:ind w:left="387" w:hanging="317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Defenisi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737C8B74" w14:textId="77777777" w:rsidR="006122C3" w:rsidRPr="00F90E0C" w:rsidRDefault="00434106" w:rsidP="00691DF7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Ceramah dan Diskusi</w:t>
            </w:r>
          </w:p>
        </w:tc>
        <w:tc>
          <w:tcPr>
            <w:tcW w:w="1134" w:type="dxa"/>
          </w:tcPr>
          <w:p w14:paraId="0BFEDC1A" w14:textId="77777777" w:rsidR="005935AF" w:rsidRPr="00F90E0C" w:rsidRDefault="00434106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3 x 50 menit</w:t>
            </w:r>
          </w:p>
        </w:tc>
        <w:tc>
          <w:tcPr>
            <w:tcW w:w="2693" w:type="dxa"/>
          </w:tcPr>
          <w:p w14:paraId="4B4E87C5" w14:textId="73776541" w:rsidR="006122C3" w:rsidRPr="00592045" w:rsidRDefault="00B00748" w:rsidP="005A7556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</w:t>
            </w:r>
            <w:r w:rsidR="00592045">
              <w:rPr>
                <w:rFonts w:ascii="Times New Roman" w:hAnsi="Times New Roman"/>
                <w:sz w:val="24"/>
                <w:szCs w:val="24"/>
                <w:lang w:val="en-ID"/>
              </w:rPr>
              <w:t>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 mengetahui definisi </w:t>
            </w:r>
            <w:r w:rsidR="00592045">
              <w:rPr>
                <w:rFonts w:ascii="Times New Roman" w:hAnsi="Times New Roman"/>
                <w:sz w:val="24"/>
                <w:szCs w:val="24"/>
                <w:lang w:val="en-ID"/>
              </w:rPr>
              <w:t>dari aplikasi komputer secara umum</w:t>
            </w:r>
          </w:p>
        </w:tc>
        <w:tc>
          <w:tcPr>
            <w:tcW w:w="1418" w:type="dxa"/>
          </w:tcPr>
          <w:p w14:paraId="1EBB5E7F" w14:textId="77777777" w:rsidR="006122C3" w:rsidRPr="00F90E0C" w:rsidRDefault="00434106" w:rsidP="000A320A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Pemahaman </w:t>
            </w:r>
          </w:p>
        </w:tc>
        <w:tc>
          <w:tcPr>
            <w:tcW w:w="2409" w:type="dxa"/>
          </w:tcPr>
          <w:p w14:paraId="1524DE05" w14:textId="77777777" w:rsidR="006122C3" w:rsidRPr="00F90E0C" w:rsidRDefault="009210A7" w:rsidP="00691DF7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Kemampuan mahasiswa dalam memahami.</w:t>
            </w:r>
          </w:p>
        </w:tc>
        <w:tc>
          <w:tcPr>
            <w:tcW w:w="709" w:type="dxa"/>
          </w:tcPr>
          <w:p w14:paraId="42661BEA" w14:textId="4D6D3E42" w:rsidR="006122C3" w:rsidRPr="00F873B9" w:rsidRDefault="006122C3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4166C9" w:rsidRPr="00F90E0C" w14:paraId="597F9768" w14:textId="77777777" w:rsidTr="003C588B">
        <w:trPr>
          <w:trHeight w:val="119"/>
        </w:trPr>
        <w:tc>
          <w:tcPr>
            <w:tcW w:w="595" w:type="dxa"/>
          </w:tcPr>
          <w:p w14:paraId="424041EF" w14:textId="48C7FCF9" w:rsidR="004166C9" w:rsidRPr="00F90E0C" w:rsidRDefault="00304DB2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1392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E2099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362E492A" w14:textId="5F2CA2BF" w:rsidR="004166C9" w:rsidRPr="00F90E0C" w:rsidRDefault="00F90E0C" w:rsidP="005A7556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 w:rsidR="00FE4BB2">
              <w:rPr>
                <w:rFonts w:ascii="Times New Roman" w:hAnsi="Times New Roman"/>
                <w:sz w:val="24"/>
                <w:szCs w:val="24"/>
                <w:lang w:val="en-ID"/>
              </w:rPr>
              <w:t>engaplikasikan Ms Word</w:t>
            </w:r>
          </w:p>
        </w:tc>
        <w:tc>
          <w:tcPr>
            <w:tcW w:w="2835" w:type="dxa"/>
          </w:tcPr>
          <w:p w14:paraId="45D99427" w14:textId="28C2AB86" w:rsidR="00FE4BB2" w:rsidRPr="00FE4BB2" w:rsidRDefault="00FE4BB2" w:rsidP="00F90E0C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 xml:space="preserve">Pembuatan korp surat </w:t>
            </w:r>
            <w:r w:rsidR="00804C0D">
              <w:rPr>
                <w:lang w:val="en-ID"/>
              </w:rPr>
              <w:t>Undangan</w:t>
            </w:r>
          </w:p>
          <w:p w14:paraId="5825B5FA" w14:textId="7BAA8EC2" w:rsidR="00385A40" w:rsidRPr="003C588B" w:rsidRDefault="00F90E0C" w:rsidP="003C588B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 w:rsidRPr="00F90E0C">
              <w:rPr>
                <w:lang w:val="id-ID"/>
              </w:rPr>
              <w:t xml:space="preserve"> </w:t>
            </w:r>
            <w:r w:rsidR="00FE4BB2">
              <w:rPr>
                <w:lang w:val="en-ID"/>
              </w:rPr>
              <w:t>Pembuatan daftar isi dan kolom</w:t>
            </w:r>
          </w:p>
        </w:tc>
        <w:tc>
          <w:tcPr>
            <w:tcW w:w="1418" w:type="dxa"/>
          </w:tcPr>
          <w:p w14:paraId="39C309DE" w14:textId="77777777" w:rsidR="00F90E0C" w:rsidRPr="00F90E0C" w:rsidRDefault="00F90E0C" w:rsidP="00F90E0C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0A5E5F85" w14:textId="27836E92" w:rsidR="004166C9" w:rsidRPr="00C13920" w:rsidRDefault="00F90E0C" w:rsidP="00F90E0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3920">
              <w:rPr>
                <w:rFonts w:ascii="Times New Roman" w:hAnsi="Times New Roman"/>
                <w:sz w:val="24"/>
                <w:szCs w:val="24"/>
                <w:lang w:val="en-ID"/>
              </w:rPr>
              <w:t>Praktek</w:t>
            </w:r>
          </w:p>
        </w:tc>
        <w:tc>
          <w:tcPr>
            <w:tcW w:w="1134" w:type="dxa"/>
          </w:tcPr>
          <w:p w14:paraId="61832AEF" w14:textId="4F9CB177" w:rsidR="004166C9" w:rsidRPr="00F90E0C" w:rsidRDefault="00612F17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6 </w:t>
            </w:r>
            <w:r w:rsidR="002A105F" w:rsidRPr="00F90E0C">
              <w:rPr>
                <w:rFonts w:ascii="Times New Roman" w:hAnsi="Times New Roman"/>
                <w:sz w:val="24"/>
                <w:szCs w:val="24"/>
              </w:rPr>
              <w:t>x 50 menit</w:t>
            </w:r>
          </w:p>
        </w:tc>
        <w:tc>
          <w:tcPr>
            <w:tcW w:w="2693" w:type="dxa"/>
          </w:tcPr>
          <w:p w14:paraId="001306D1" w14:textId="626693B6" w:rsidR="004166C9" w:rsidRPr="00F90E0C" w:rsidRDefault="00714C4D" w:rsidP="00304DB2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bisa membuat </w:t>
            </w:r>
            <w:r w:rsidR="00612F17">
              <w:rPr>
                <w:rFonts w:ascii="Times New Roman" w:hAnsi="Times New Roman"/>
                <w:sz w:val="24"/>
                <w:szCs w:val="24"/>
                <w:lang w:val="en-ID"/>
              </w:rPr>
              <w:t>korp surat dan penulis</w:t>
            </w:r>
            <w:r w:rsidR="003741D2">
              <w:rPr>
                <w:rFonts w:ascii="Times New Roman" w:hAnsi="Times New Roman"/>
                <w:sz w:val="24"/>
                <w:szCs w:val="24"/>
                <w:lang w:val="en-ID"/>
              </w:rPr>
              <w:t>an proposal</w:t>
            </w:r>
          </w:p>
        </w:tc>
        <w:tc>
          <w:tcPr>
            <w:tcW w:w="1418" w:type="dxa"/>
          </w:tcPr>
          <w:p w14:paraId="74F93A4B" w14:textId="77777777" w:rsidR="00F90E0C" w:rsidRPr="00F90E0C" w:rsidRDefault="00F90E0C" w:rsidP="002A10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64" w:left="386" w:hangingChars="102" w:hanging="245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183E3C32" w14:textId="77777777" w:rsidR="00F90E0C" w:rsidRPr="00F90E0C" w:rsidRDefault="00F90E0C" w:rsidP="002A10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64" w:left="386" w:hangingChars="102" w:hanging="245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32966F79" w14:textId="77777777" w:rsidR="00025467" w:rsidRPr="00F90E0C" w:rsidRDefault="00025467" w:rsidP="0000109B">
            <w:pPr>
              <w:pStyle w:val="TableParagraph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24990A" w14:textId="77777777" w:rsidR="0000109B" w:rsidRDefault="0000109B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ampu m</w:t>
            </w:r>
            <w:r w:rsidR="00F90E0C" w:rsidRPr="00F90E0C">
              <w:rPr>
                <w:rFonts w:ascii="Times New Roman" w:hAnsi="Times New Roman"/>
                <w:sz w:val="24"/>
                <w:szCs w:val="24"/>
              </w:rPr>
              <w:t>engaplikasika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n </w:t>
            </w:r>
          </w:p>
          <w:p w14:paraId="503F389E" w14:textId="31295167" w:rsidR="004166C9" w:rsidRPr="0000109B" w:rsidRDefault="0000109B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s Word</w:t>
            </w:r>
          </w:p>
        </w:tc>
        <w:tc>
          <w:tcPr>
            <w:tcW w:w="709" w:type="dxa"/>
          </w:tcPr>
          <w:p w14:paraId="246BE010" w14:textId="17EAAA5F" w:rsidR="004166C9" w:rsidRPr="00F90E0C" w:rsidRDefault="004166C9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4DB2" w:rsidRPr="00F90E0C" w14:paraId="72126737" w14:textId="77777777" w:rsidTr="003C588B">
        <w:trPr>
          <w:trHeight w:val="119"/>
        </w:trPr>
        <w:tc>
          <w:tcPr>
            <w:tcW w:w="595" w:type="dxa"/>
          </w:tcPr>
          <w:p w14:paraId="0EE06992" w14:textId="722408C1" w:rsidR="00304DB2" w:rsidRPr="00F90E0C" w:rsidRDefault="00C52083" w:rsidP="003E1D6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304DB2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6" w:type="dxa"/>
          </w:tcPr>
          <w:p w14:paraId="523EB205" w14:textId="0BC0C232" w:rsidR="00304DB2" w:rsidRPr="00024E20" w:rsidRDefault="00E20994" w:rsidP="003E1D68">
            <w:pPr>
              <w:pStyle w:val="TableParagraph"/>
              <w:ind w:left="108"/>
              <w:rPr>
                <w:rFonts w:ascii="Times New Roman" w:hAnsi="Times New Roman"/>
                <w:lang w:val="en-ID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engaplikasikan Ms Word</w:t>
            </w:r>
          </w:p>
        </w:tc>
        <w:tc>
          <w:tcPr>
            <w:tcW w:w="2835" w:type="dxa"/>
          </w:tcPr>
          <w:p w14:paraId="3B7080DC" w14:textId="112FF43A" w:rsidR="00E20994" w:rsidRPr="00495E86" w:rsidRDefault="00E20994" w:rsidP="00E20994">
            <w:pPr>
              <w:pStyle w:val="TableParagraph"/>
              <w:numPr>
                <w:ilvl w:val="0"/>
                <w:numId w:val="6"/>
              </w:numPr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Penyusunan sistematika penulisan proposal</w:t>
            </w:r>
          </w:p>
          <w:p w14:paraId="4052A6E7" w14:textId="386B2977" w:rsidR="00304DB2" w:rsidRPr="003C588B" w:rsidRDefault="00495E86" w:rsidP="003C588B">
            <w:pPr>
              <w:pStyle w:val="TableParagraph"/>
              <w:numPr>
                <w:ilvl w:val="0"/>
                <w:numId w:val="6"/>
              </w:numPr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embuat sertifikat dengan aplikasi Ms Word</w:t>
            </w:r>
          </w:p>
        </w:tc>
        <w:tc>
          <w:tcPr>
            <w:tcW w:w="1418" w:type="dxa"/>
          </w:tcPr>
          <w:p w14:paraId="3DD9BE90" w14:textId="77777777" w:rsidR="00304DB2" w:rsidRPr="002A105F" w:rsidRDefault="00304DB2" w:rsidP="003E1D68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65708190" w14:textId="77777777" w:rsidR="00304DB2" w:rsidRPr="00F90E0C" w:rsidRDefault="00304DB2" w:rsidP="003E1D68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5625"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134" w:type="dxa"/>
          </w:tcPr>
          <w:p w14:paraId="282756B1" w14:textId="77777777" w:rsidR="00304DB2" w:rsidRPr="00F90E0C" w:rsidRDefault="00304DB2" w:rsidP="003E1D68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693" w:type="dxa"/>
          </w:tcPr>
          <w:p w14:paraId="083594ED" w14:textId="6D1DC350" w:rsidR="00304DB2" w:rsidRPr="00F90E0C" w:rsidRDefault="00C52083" w:rsidP="003E1D68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r w:rsidR="00024E2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885041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bias membuat sistematika proposal dan mampu membuat sertifikat </w:t>
            </w:r>
          </w:p>
        </w:tc>
        <w:tc>
          <w:tcPr>
            <w:tcW w:w="1418" w:type="dxa"/>
          </w:tcPr>
          <w:p w14:paraId="0A9F0CA9" w14:textId="77777777" w:rsidR="00304DB2" w:rsidRPr="007A5625" w:rsidRDefault="00304DB2" w:rsidP="003E1D68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08A6010E" w14:textId="77777777" w:rsidR="00304DB2" w:rsidRDefault="00304DB2" w:rsidP="00C5208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2E77A6D8" w14:textId="38D8A9A2" w:rsidR="00C52083" w:rsidRPr="00C52083" w:rsidRDefault="00C52083" w:rsidP="0000109B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5999D2" w14:textId="2F6A5EA7" w:rsidR="00304DB2" w:rsidRPr="0000109B" w:rsidRDefault="0000109B" w:rsidP="0000109B">
            <w:pPr>
              <w:pStyle w:val="ListParagraph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ampu m</w:t>
            </w:r>
            <w:r w:rsidRPr="00F90E0C">
              <w:rPr>
                <w:rFonts w:ascii="Times New Roman" w:hAnsi="Times New Roman"/>
                <w:sz w:val="24"/>
                <w:szCs w:val="24"/>
              </w:rPr>
              <w:t>engaplikasika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00109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Ms Word</w:t>
            </w:r>
          </w:p>
        </w:tc>
        <w:tc>
          <w:tcPr>
            <w:tcW w:w="709" w:type="dxa"/>
          </w:tcPr>
          <w:p w14:paraId="396EFDFB" w14:textId="6F894D48" w:rsidR="00304DB2" w:rsidRPr="00F90E0C" w:rsidRDefault="00304DB2" w:rsidP="003E1D6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04DB2" w:rsidRPr="00F90E0C" w14:paraId="13DEB997" w14:textId="77777777" w:rsidTr="003C588B">
        <w:trPr>
          <w:trHeight w:val="119"/>
        </w:trPr>
        <w:tc>
          <w:tcPr>
            <w:tcW w:w="595" w:type="dxa"/>
          </w:tcPr>
          <w:p w14:paraId="470E8B70" w14:textId="728758D5" w:rsidR="00304DB2" w:rsidRPr="00F90E0C" w:rsidRDefault="00024E20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</w:p>
        </w:tc>
        <w:tc>
          <w:tcPr>
            <w:tcW w:w="2126" w:type="dxa"/>
          </w:tcPr>
          <w:p w14:paraId="15239EED" w14:textId="63B92821" w:rsidR="00304DB2" w:rsidRPr="00024E20" w:rsidRDefault="004817B8" w:rsidP="00024E20">
            <w:pPr>
              <w:pStyle w:val="TableParagraph"/>
              <w:ind w:left="108"/>
              <w:rPr>
                <w:rFonts w:ascii="Times New Roman" w:hAnsi="Times New Roman"/>
                <w:lang w:val="en-ID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engaplikasikan Ms Powerpoint</w:t>
            </w:r>
          </w:p>
        </w:tc>
        <w:tc>
          <w:tcPr>
            <w:tcW w:w="2835" w:type="dxa"/>
          </w:tcPr>
          <w:p w14:paraId="0C09D5B4" w14:textId="77777777" w:rsidR="001D7E7A" w:rsidRPr="001D7E7A" w:rsidRDefault="001D7E7A" w:rsidP="001D7E7A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>Mampu membuat dan menyusun lembaran kerja powerpoint</w:t>
            </w:r>
          </w:p>
          <w:p w14:paraId="1DCB0666" w14:textId="70675B21" w:rsidR="001D7E7A" w:rsidRPr="001D7E7A" w:rsidRDefault="001D7E7A" w:rsidP="001D7E7A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 xml:space="preserve">Membuat </w:t>
            </w:r>
            <w:r w:rsidR="00885041">
              <w:rPr>
                <w:lang w:val="en-ID"/>
              </w:rPr>
              <w:t>background</w:t>
            </w:r>
            <w:r>
              <w:rPr>
                <w:lang w:val="en-ID"/>
              </w:rPr>
              <w:t xml:space="preserve"> pada lembaran kerja</w:t>
            </w:r>
          </w:p>
        </w:tc>
        <w:tc>
          <w:tcPr>
            <w:tcW w:w="1418" w:type="dxa"/>
          </w:tcPr>
          <w:p w14:paraId="10C14668" w14:textId="77777777" w:rsidR="00304DB2" w:rsidRPr="00F90E0C" w:rsidRDefault="00304DB2" w:rsidP="00304DB2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61B6C4F8" w14:textId="11403653" w:rsidR="00304DB2" w:rsidRPr="00024E20" w:rsidRDefault="00304DB2" w:rsidP="00304DB2">
            <w:pPr>
              <w:pStyle w:val="TableParagraph"/>
              <w:rPr>
                <w:rFonts w:ascii="Times New Roman" w:hAnsi="Times New Roman"/>
                <w:lang w:val="en-ID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024E20">
              <w:rPr>
                <w:rFonts w:ascii="Times New Roman" w:hAnsi="Times New Roman"/>
                <w:sz w:val="24"/>
                <w:szCs w:val="24"/>
                <w:lang w:val="en-ID"/>
              </w:rPr>
              <w:t>raktek</w:t>
            </w:r>
          </w:p>
        </w:tc>
        <w:tc>
          <w:tcPr>
            <w:tcW w:w="1134" w:type="dxa"/>
          </w:tcPr>
          <w:p w14:paraId="3BAF38FB" w14:textId="2253E254" w:rsidR="00304DB2" w:rsidRPr="00F90E0C" w:rsidRDefault="00024E20" w:rsidP="003E1D6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6</w:t>
            </w:r>
            <w:r w:rsidR="00304DB2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693" w:type="dxa"/>
          </w:tcPr>
          <w:p w14:paraId="5F427C8F" w14:textId="68A74E95" w:rsidR="00304DB2" w:rsidRDefault="00885041" w:rsidP="00024E20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bisa membuat  powerpoin </w:t>
            </w:r>
          </w:p>
          <w:p w14:paraId="4C29DBAF" w14:textId="5B381E9C" w:rsidR="00885041" w:rsidRPr="00F90E0C" w:rsidRDefault="00885041" w:rsidP="00024E2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ahasiswa bias membuat background pada lembaran kerja powerpoin</w:t>
            </w:r>
          </w:p>
        </w:tc>
        <w:tc>
          <w:tcPr>
            <w:tcW w:w="1418" w:type="dxa"/>
          </w:tcPr>
          <w:p w14:paraId="7CDDB4FE" w14:textId="77777777" w:rsidR="00304DB2" w:rsidRPr="00F90E0C" w:rsidRDefault="00304DB2" w:rsidP="003E1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64" w:left="386" w:hangingChars="102" w:hanging="245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60756E1B" w14:textId="77777777" w:rsidR="00304DB2" w:rsidRPr="00F90E0C" w:rsidRDefault="00304DB2" w:rsidP="003E1D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64" w:left="386" w:hangingChars="102" w:hanging="245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140DE923" w14:textId="22AE5AE2" w:rsidR="00304DB2" w:rsidRDefault="00304DB2" w:rsidP="00571841">
            <w:pPr>
              <w:pStyle w:val="TableParagraph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  <w:p w14:paraId="74B5A9B2" w14:textId="77777777" w:rsidR="00304DB2" w:rsidRPr="00571841" w:rsidRDefault="00304DB2" w:rsidP="0057184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3C0487" w14:textId="5CB87658" w:rsidR="00304DB2" w:rsidRPr="00024E20" w:rsidRDefault="002822C4" w:rsidP="003E1D6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engaplikasikan Ms Powerpoint</w:t>
            </w:r>
          </w:p>
        </w:tc>
        <w:tc>
          <w:tcPr>
            <w:tcW w:w="709" w:type="dxa"/>
          </w:tcPr>
          <w:p w14:paraId="31869A6B" w14:textId="7D8AB5CC" w:rsidR="00304DB2" w:rsidRPr="00F90E0C" w:rsidRDefault="00304DB2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04DB2" w:rsidRPr="00897BC9" w14:paraId="12044D84" w14:textId="77777777" w:rsidTr="003C588B">
        <w:trPr>
          <w:trHeight w:val="119"/>
        </w:trPr>
        <w:tc>
          <w:tcPr>
            <w:tcW w:w="595" w:type="dxa"/>
            <w:shd w:val="clear" w:color="auto" w:fill="D9D9D9" w:themeFill="background1" w:themeFillShade="D9"/>
          </w:tcPr>
          <w:p w14:paraId="590EA574" w14:textId="77777777" w:rsidR="00304DB2" w:rsidRPr="00897BC9" w:rsidRDefault="00304DB2" w:rsidP="000A320A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4033" w:type="dxa"/>
            <w:gridSpan w:val="7"/>
            <w:shd w:val="clear" w:color="auto" w:fill="D9D9D9" w:themeFill="background1" w:themeFillShade="D9"/>
          </w:tcPr>
          <w:p w14:paraId="21EE3214" w14:textId="77777777" w:rsidR="00304DB2" w:rsidRPr="00897BC9" w:rsidRDefault="00304DB2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03E210" w14:textId="57D43FD9" w:rsidR="00304DB2" w:rsidRPr="00F873B9" w:rsidRDefault="00F873B9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  <w:lang w:val="en-ID"/>
              </w:rPr>
              <w:t>15</w:t>
            </w:r>
          </w:p>
        </w:tc>
      </w:tr>
      <w:tr w:rsidR="00024E20" w:rsidRPr="002A105F" w14:paraId="793502AB" w14:textId="77777777" w:rsidTr="003C588B">
        <w:trPr>
          <w:trHeight w:val="119"/>
        </w:trPr>
        <w:tc>
          <w:tcPr>
            <w:tcW w:w="595" w:type="dxa"/>
          </w:tcPr>
          <w:p w14:paraId="4A1E824A" w14:textId="5D094001" w:rsidR="00024E20" w:rsidRPr="002A105F" w:rsidRDefault="00024E20" w:rsidP="00024E2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>9-</w:t>
            </w:r>
            <w:r w:rsidR="0088504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14:paraId="0F7939B6" w14:textId="476F7781" w:rsidR="00024E20" w:rsidRPr="002A105F" w:rsidRDefault="00885041" w:rsidP="00024E20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engaplikasikan Ms Powerpoint</w:t>
            </w:r>
          </w:p>
        </w:tc>
        <w:tc>
          <w:tcPr>
            <w:tcW w:w="2835" w:type="dxa"/>
          </w:tcPr>
          <w:p w14:paraId="2ED5873F" w14:textId="19FED0CD" w:rsidR="00885041" w:rsidRPr="00885041" w:rsidRDefault="00885041" w:rsidP="00885041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>Membuat table dan grafik pada lembaran kerja</w:t>
            </w:r>
          </w:p>
          <w:p w14:paraId="430541C4" w14:textId="481FE1B8" w:rsidR="00024E20" w:rsidRPr="002A105F" w:rsidRDefault="00885041" w:rsidP="00024E20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>Membuat animasi pada lembaran kerja</w:t>
            </w:r>
          </w:p>
        </w:tc>
        <w:tc>
          <w:tcPr>
            <w:tcW w:w="1418" w:type="dxa"/>
          </w:tcPr>
          <w:p w14:paraId="3BB8E088" w14:textId="77777777" w:rsidR="00024E20" w:rsidRPr="002A105F" w:rsidRDefault="00024E20" w:rsidP="00024E2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3E8AA390" w14:textId="77777777" w:rsidR="00024E20" w:rsidRPr="002A105F" w:rsidRDefault="00024E20" w:rsidP="00024E2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134" w:type="dxa"/>
          </w:tcPr>
          <w:p w14:paraId="67B1A334" w14:textId="28F5575A" w:rsidR="00024E20" w:rsidRPr="002A105F" w:rsidRDefault="00885041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  <w:r w:rsidR="00024E20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693" w:type="dxa"/>
          </w:tcPr>
          <w:p w14:paraId="217EB84E" w14:textId="77777777" w:rsidR="00024E20" w:rsidRDefault="00024E20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ampu </w:t>
            </w:r>
            <w:r w:rsidR="002822C4">
              <w:rPr>
                <w:rFonts w:ascii="Times New Roman" w:hAnsi="Times New Roman"/>
                <w:sz w:val="24"/>
                <w:szCs w:val="24"/>
                <w:lang w:val="en-ID"/>
              </w:rPr>
              <w:t>membuat grafik pada  lembaran kerja powerpoin</w:t>
            </w:r>
          </w:p>
          <w:p w14:paraId="24CEDE34" w14:textId="05F5B3A3" w:rsidR="002822C4" w:rsidRPr="00024E20" w:rsidRDefault="002822C4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ampu membuat tampilan animasi </w:t>
            </w:r>
          </w:p>
        </w:tc>
        <w:tc>
          <w:tcPr>
            <w:tcW w:w="1418" w:type="dxa"/>
          </w:tcPr>
          <w:p w14:paraId="2F2F4257" w14:textId="77777777" w:rsidR="00024E20" w:rsidRPr="002A105F" w:rsidRDefault="00024E20" w:rsidP="00024E20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3830C718" w14:textId="77777777" w:rsidR="00024E20" w:rsidRPr="00024E20" w:rsidRDefault="00024E20" w:rsidP="00024E20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6062329A" w14:textId="77777777" w:rsidR="00024E20" w:rsidRPr="002A105F" w:rsidRDefault="00024E20" w:rsidP="003C269C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3C3336" w14:textId="59CF6081" w:rsidR="00024E20" w:rsidRPr="002A105F" w:rsidRDefault="002822C4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engaplikasikan Ms Powerpoint</w:t>
            </w:r>
          </w:p>
        </w:tc>
        <w:tc>
          <w:tcPr>
            <w:tcW w:w="709" w:type="dxa"/>
          </w:tcPr>
          <w:p w14:paraId="4A855C5C" w14:textId="6B1F271D" w:rsidR="00024E20" w:rsidRPr="002A105F" w:rsidRDefault="00024E20" w:rsidP="00024E2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4E20" w:rsidRPr="002A105F" w14:paraId="30399E71" w14:textId="77777777" w:rsidTr="003C588B">
        <w:trPr>
          <w:trHeight w:val="119"/>
        </w:trPr>
        <w:tc>
          <w:tcPr>
            <w:tcW w:w="595" w:type="dxa"/>
          </w:tcPr>
          <w:p w14:paraId="01B464BE" w14:textId="77777777" w:rsidR="00024E20" w:rsidRPr="002A105F" w:rsidRDefault="00024E20" w:rsidP="00024E2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2126" w:type="dxa"/>
          </w:tcPr>
          <w:p w14:paraId="00898200" w14:textId="680B57F3" w:rsidR="00024E20" w:rsidRPr="002A105F" w:rsidRDefault="009E35AA" w:rsidP="00024E20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 w:rsidR="003C269C">
              <w:rPr>
                <w:rFonts w:ascii="Times New Roman" w:hAnsi="Times New Roman"/>
                <w:sz w:val="24"/>
                <w:szCs w:val="24"/>
                <w:lang w:val="en-ID"/>
              </w:rPr>
              <w:t>engaplikasikan Ms Excel</w:t>
            </w:r>
          </w:p>
        </w:tc>
        <w:tc>
          <w:tcPr>
            <w:tcW w:w="2835" w:type="dxa"/>
          </w:tcPr>
          <w:p w14:paraId="2ECFEDB1" w14:textId="77777777" w:rsidR="00024E20" w:rsidRPr="0059151B" w:rsidRDefault="003C269C" w:rsidP="00024E20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>Membuat korp surat pada Excel</w:t>
            </w:r>
          </w:p>
          <w:p w14:paraId="742940FB" w14:textId="45556243" w:rsidR="0059151B" w:rsidRPr="002A105F" w:rsidRDefault="0059151B" w:rsidP="00024E20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 xml:space="preserve">Membuat table pada Excel </w:t>
            </w:r>
          </w:p>
        </w:tc>
        <w:tc>
          <w:tcPr>
            <w:tcW w:w="1418" w:type="dxa"/>
          </w:tcPr>
          <w:p w14:paraId="6DAECA34" w14:textId="77777777" w:rsidR="00024E20" w:rsidRPr="002A105F" w:rsidRDefault="00024E20" w:rsidP="00024E2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659011D1" w14:textId="77777777" w:rsidR="00024E20" w:rsidRPr="002A105F" w:rsidRDefault="00024E20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134" w:type="dxa"/>
          </w:tcPr>
          <w:p w14:paraId="6308728A" w14:textId="0941F834" w:rsidR="00024E20" w:rsidRPr="002A105F" w:rsidRDefault="002D6323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4 </w:t>
            </w:r>
            <w:r w:rsidR="00024E20" w:rsidRPr="002A105F">
              <w:rPr>
                <w:rFonts w:ascii="Times New Roman" w:hAnsi="Times New Roman"/>
                <w:sz w:val="24"/>
                <w:szCs w:val="24"/>
              </w:rPr>
              <w:t>x 50 menit</w:t>
            </w:r>
          </w:p>
        </w:tc>
        <w:tc>
          <w:tcPr>
            <w:tcW w:w="2693" w:type="dxa"/>
          </w:tcPr>
          <w:p w14:paraId="0B8487E5" w14:textId="77777777" w:rsidR="00024E20" w:rsidRDefault="009E35AA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mampu membuat</w:t>
            </w:r>
            <w:r w:rsidR="002D632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korp surat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</w:p>
          <w:p w14:paraId="561EFC63" w14:textId="6C28AD9F" w:rsidR="002D6323" w:rsidRPr="002A105F" w:rsidRDefault="002D6323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ahasiswa mampu membuat table  </w:t>
            </w:r>
          </w:p>
        </w:tc>
        <w:tc>
          <w:tcPr>
            <w:tcW w:w="1418" w:type="dxa"/>
          </w:tcPr>
          <w:p w14:paraId="7DC53D26" w14:textId="77777777" w:rsidR="00024E20" w:rsidRPr="002A105F" w:rsidRDefault="00024E20" w:rsidP="00024E20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32C7FE37" w14:textId="77777777" w:rsidR="009E35AA" w:rsidRPr="009E35AA" w:rsidRDefault="00024E20" w:rsidP="009E35AA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30144F08" w14:textId="77777777" w:rsidR="00024E20" w:rsidRPr="003079FC" w:rsidRDefault="00024E20" w:rsidP="002831F6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B15957" w14:textId="07E86711" w:rsidR="00024E20" w:rsidRPr="002831F6" w:rsidRDefault="002831F6" w:rsidP="009E35AA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ampu mengaplikasikan Ms Excel</w:t>
            </w:r>
          </w:p>
        </w:tc>
        <w:tc>
          <w:tcPr>
            <w:tcW w:w="709" w:type="dxa"/>
          </w:tcPr>
          <w:p w14:paraId="02BD38D3" w14:textId="1565259E" w:rsidR="00024E20" w:rsidRPr="003079FC" w:rsidRDefault="00024E20" w:rsidP="00024E2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4E20" w:rsidRPr="003079FC" w14:paraId="70C089B0" w14:textId="77777777" w:rsidTr="003C588B">
        <w:trPr>
          <w:trHeight w:val="119"/>
        </w:trPr>
        <w:tc>
          <w:tcPr>
            <w:tcW w:w="595" w:type="dxa"/>
          </w:tcPr>
          <w:p w14:paraId="2D8019D7" w14:textId="5F5FF5A7" w:rsidR="00024E20" w:rsidRPr="003079FC" w:rsidRDefault="00024E20" w:rsidP="00024E2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9F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9E35A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1E58A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14:paraId="266C0DD8" w14:textId="5B67DA7A" w:rsidR="00024E20" w:rsidRPr="003079FC" w:rsidRDefault="0059151B" w:rsidP="00024E20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engaplikasikan Ms Excel</w:t>
            </w:r>
          </w:p>
        </w:tc>
        <w:tc>
          <w:tcPr>
            <w:tcW w:w="2835" w:type="dxa"/>
          </w:tcPr>
          <w:p w14:paraId="35501A67" w14:textId="7A644995" w:rsidR="00024E20" w:rsidRPr="003079FC" w:rsidRDefault="008D3C4C" w:rsidP="00024E20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>
              <w:rPr>
                <w:lang w:val="en-ID"/>
              </w:rPr>
              <w:t>Membuat perhitungan dasar pada excel</w:t>
            </w:r>
          </w:p>
        </w:tc>
        <w:tc>
          <w:tcPr>
            <w:tcW w:w="1418" w:type="dxa"/>
          </w:tcPr>
          <w:p w14:paraId="5D11A3A7" w14:textId="77777777" w:rsidR="00024E20" w:rsidRPr="003079FC" w:rsidRDefault="00024E20" w:rsidP="00024E2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9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3079FC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 w14:paraId="08C02D64" w14:textId="77777777" w:rsidR="00024E20" w:rsidRPr="003079FC" w:rsidRDefault="00024E20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079FC"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134" w:type="dxa"/>
          </w:tcPr>
          <w:p w14:paraId="4F9A0222" w14:textId="1DA97BE6" w:rsidR="00024E20" w:rsidRPr="003079FC" w:rsidRDefault="002D6323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4 </w:t>
            </w:r>
            <w:r w:rsidR="00024E20" w:rsidRPr="003079FC">
              <w:rPr>
                <w:rFonts w:ascii="Times New Roman" w:hAnsi="Times New Roman"/>
                <w:sz w:val="24"/>
                <w:szCs w:val="24"/>
              </w:rPr>
              <w:t>x 50 menit</w:t>
            </w:r>
          </w:p>
        </w:tc>
        <w:tc>
          <w:tcPr>
            <w:tcW w:w="2693" w:type="dxa"/>
          </w:tcPr>
          <w:p w14:paraId="6250C404" w14:textId="3161093C" w:rsidR="00024E20" w:rsidRPr="003079FC" w:rsidRDefault="009E35AA" w:rsidP="00024E20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ampu </w:t>
            </w:r>
            <w:r w:rsidR="00BE3E1E">
              <w:rPr>
                <w:rFonts w:ascii="Times New Roman" w:hAnsi="Times New Roman"/>
                <w:sz w:val="24"/>
                <w:szCs w:val="24"/>
                <w:lang w:val="en-ID"/>
              </w:rPr>
              <w:t>membuat perhitungan dasar</w:t>
            </w:r>
          </w:p>
        </w:tc>
        <w:tc>
          <w:tcPr>
            <w:tcW w:w="1418" w:type="dxa"/>
          </w:tcPr>
          <w:p w14:paraId="4F7CBC59" w14:textId="77777777" w:rsidR="00024E20" w:rsidRPr="003079FC" w:rsidRDefault="00024E20" w:rsidP="00024E20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3079FC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14:paraId="4576D269" w14:textId="77777777" w:rsidR="009E35AA" w:rsidRPr="009E35AA" w:rsidRDefault="00024E20" w:rsidP="009E35AA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3079FC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14:paraId="09DA365C" w14:textId="7A74FAFE" w:rsidR="00024E20" w:rsidRPr="009E35AA" w:rsidRDefault="00024E20" w:rsidP="002831F6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642DEF" w14:textId="658AE8F8" w:rsidR="00024E20" w:rsidRPr="003079FC" w:rsidRDefault="002831F6" w:rsidP="009E35A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ampu mengaplikasikan Ms Excel</w:t>
            </w:r>
          </w:p>
        </w:tc>
        <w:tc>
          <w:tcPr>
            <w:tcW w:w="709" w:type="dxa"/>
          </w:tcPr>
          <w:p w14:paraId="0542DA62" w14:textId="1E490BCB" w:rsidR="00024E20" w:rsidRPr="003079FC" w:rsidRDefault="00024E20" w:rsidP="00024E2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4E20" w:rsidRPr="00897BC9" w14:paraId="4E139E2A" w14:textId="77777777" w:rsidTr="003C588B">
        <w:trPr>
          <w:trHeight w:val="119"/>
        </w:trPr>
        <w:tc>
          <w:tcPr>
            <w:tcW w:w="595" w:type="dxa"/>
            <w:shd w:val="clear" w:color="auto" w:fill="D9D9D9" w:themeFill="background1" w:themeFillShade="D9"/>
          </w:tcPr>
          <w:p w14:paraId="5C7626A2" w14:textId="77777777" w:rsidR="00024E20" w:rsidRPr="00897BC9" w:rsidRDefault="00024E20" w:rsidP="00024E20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033" w:type="dxa"/>
            <w:gridSpan w:val="7"/>
            <w:shd w:val="clear" w:color="auto" w:fill="D9D9D9" w:themeFill="background1" w:themeFillShade="D9"/>
          </w:tcPr>
          <w:p w14:paraId="3BB4F762" w14:textId="77777777" w:rsidR="00024E20" w:rsidRPr="00897BC9" w:rsidRDefault="00024E20" w:rsidP="00024E20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833EF9" w14:textId="5718C7C9" w:rsidR="00024E20" w:rsidRPr="00691DF7" w:rsidRDefault="00024E20" w:rsidP="00024E20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61A78494" w14:textId="77777777" w:rsidR="000A320A" w:rsidRDefault="000A320A" w:rsidP="00452B21"/>
    <w:sectPr w:rsidR="000A320A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33A5"/>
    <w:multiLevelType w:val="hybridMultilevel"/>
    <w:tmpl w:val="7C8A5558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2A53000C"/>
    <w:multiLevelType w:val="hybridMultilevel"/>
    <w:tmpl w:val="D80258E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2D3F7C56"/>
    <w:multiLevelType w:val="hybridMultilevel"/>
    <w:tmpl w:val="E2E87216"/>
    <w:lvl w:ilvl="0" w:tplc="02920A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50132E4E"/>
    <w:multiLevelType w:val="hybridMultilevel"/>
    <w:tmpl w:val="574442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4324836"/>
    <w:multiLevelType w:val="hybridMultilevel"/>
    <w:tmpl w:val="EA847D90"/>
    <w:lvl w:ilvl="0" w:tplc="0421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574372A1"/>
    <w:multiLevelType w:val="hybridMultilevel"/>
    <w:tmpl w:val="2EF020C2"/>
    <w:lvl w:ilvl="0" w:tplc="8CE25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21"/>
    <w:rsid w:val="0000109B"/>
    <w:rsid w:val="00024E20"/>
    <w:rsid w:val="00025467"/>
    <w:rsid w:val="000302D9"/>
    <w:rsid w:val="000A320A"/>
    <w:rsid w:val="000B6DDD"/>
    <w:rsid w:val="000C37BB"/>
    <w:rsid w:val="000C38CA"/>
    <w:rsid w:val="000E4C14"/>
    <w:rsid w:val="0011724D"/>
    <w:rsid w:val="001B04D7"/>
    <w:rsid w:val="001B2485"/>
    <w:rsid w:val="001D06DA"/>
    <w:rsid w:val="001D6883"/>
    <w:rsid w:val="001D7E7A"/>
    <w:rsid w:val="001E58A2"/>
    <w:rsid w:val="00221567"/>
    <w:rsid w:val="002269A4"/>
    <w:rsid w:val="00234A05"/>
    <w:rsid w:val="00253641"/>
    <w:rsid w:val="00274C6C"/>
    <w:rsid w:val="002822C4"/>
    <w:rsid w:val="002831F6"/>
    <w:rsid w:val="002A105F"/>
    <w:rsid w:val="002D6323"/>
    <w:rsid w:val="002E71A8"/>
    <w:rsid w:val="00304DB2"/>
    <w:rsid w:val="003079FC"/>
    <w:rsid w:val="0033679C"/>
    <w:rsid w:val="0034206E"/>
    <w:rsid w:val="00342EAE"/>
    <w:rsid w:val="003741D2"/>
    <w:rsid w:val="00385A40"/>
    <w:rsid w:val="003959A0"/>
    <w:rsid w:val="003A10C5"/>
    <w:rsid w:val="003C269C"/>
    <w:rsid w:val="003C588B"/>
    <w:rsid w:val="00401B19"/>
    <w:rsid w:val="004166C9"/>
    <w:rsid w:val="00434106"/>
    <w:rsid w:val="00452B21"/>
    <w:rsid w:val="00481485"/>
    <w:rsid w:val="004817B8"/>
    <w:rsid w:val="00495E86"/>
    <w:rsid w:val="0049795A"/>
    <w:rsid w:val="004A1310"/>
    <w:rsid w:val="004A354E"/>
    <w:rsid w:val="004E2367"/>
    <w:rsid w:val="004E7EF1"/>
    <w:rsid w:val="00502945"/>
    <w:rsid w:val="00571841"/>
    <w:rsid w:val="0057375E"/>
    <w:rsid w:val="0059151B"/>
    <w:rsid w:val="00592045"/>
    <w:rsid w:val="005935AF"/>
    <w:rsid w:val="005A7556"/>
    <w:rsid w:val="005B7222"/>
    <w:rsid w:val="00600A91"/>
    <w:rsid w:val="006122C3"/>
    <w:rsid w:val="00612F17"/>
    <w:rsid w:val="00613E72"/>
    <w:rsid w:val="006355A0"/>
    <w:rsid w:val="00691DF7"/>
    <w:rsid w:val="006A2281"/>
    <w:rsid w:val="006B6CD8"/>
    <w:rsid w:val="006E0F3B"/>
    <w:rsid w:val="006E728E"/>
    <w:rsid w:val="00714C4D"/>
    <w:rsid w:val="0072796A"/>
    <w:rsid w:val="00740B71"/>
    <w:rsid w:val="00773F73"/>
    <w:rsid w:val="00797530"/>
    <w:rsid w:val="007A102B"/>
    <w:rsid w:val="007D4212"/>
    <w:rsid w:val="007E2E81"/>
    <w:rsid w:val="008025E8"/>
    <w:rsid w:val="00804C0D"/>
    <w:rsid w:val="008142CD"/>
    <w:rsid w:val="008240A0"/>
    <w:rsid w:val="00866E4E"/>
    <w:rsid w:val="00870E9A"/>
    <w:rsid w:val="00885041"/>
    <w:rsid w:val="00897BC9"/>
    <w:rsid w:val="008B10BA"/>
    <w:rsid w:val="008D3C4C"/>
    <w:rsid w:val="008E5A65"/>
    <w:rsid w:val="009210A7"/>
    <w:rsid w:val="0095189E"/>
    <w:rsid w:val="00971CA9"/>
    <w:rsid w:val="009D0611"/>
    <w:rsid w:val="009E35AA"/>
    <w:rsid w:val="009E4E9D"/>
    <w:rsid w:val="009F1475"/>
    <w:rsid w:val="00A434F7"/>
    <w:rsid w:val="00A934B9"/>
    <w:rsid w:val="00AA11C4"/>
    <w:rsid w:val="00AB449A"/>
    <w:rsid w:val="00B00748"/>
    <w:rsid w:val="00B064CE"/>
    <w:rsid w:val="00B11F00"/>
    <w:rsid w:val="00B32FE8"/>
    <w:rsid w:val="00B55BC6"/>
    <w:rsid w:val="00B743AA"/>
    <w:rsid w:val="00B95B44"/>
    <w:rsid w:val="00BA1405"/>
    <w:rsid w:val="00BB7CF5"/>
    <w:rsid w:val="00BC0338"/>
    <w:rsid w:val="00BC3F26"/>
    <w:rsid w:val="00BD77AE"/>
    <w:rsid w:val="00BE3E1E"/>
    <w:rsid w:val="00BF4649"/>
    <w:rsid w:val="00BF5503"/>
    <w:rsid w:val="00C06214"/>
    <w:rsid w:val="00C13920"/>
    <w:rsid w:val="00C149DE"/>
    <w:rsid w:val="00C21E2A"/>
    <w:rsid w:val="00C33210"/>
    <w:rsid w:val="00C52083"/>
    <w:rsid w:val="00C555CF"/>
    <w:rsid w:val="00C57E73"/>
    <w:rsid w:val="00C7342A"/>
    <w:rsid w:val="00C96BA8"/>
    <w:rsid w:val="00CF7D9A"/>
    <w:rsid w:val="00D33852"/>
    <w:rsid w:val="00D41F84"/>
    <w:rsid w:val="00D64930"/>
    <w:rsid w:val="00D9294D"/>
    <w:rsid w:val="00D92FD2"/>
    <w:rsid w:val="00DA12AE"/>
    <w:rsid w:val="00DB599F"/>
    <w:rsid w:val="00E04471"/>
    <w:rsid w:val="00E20994"/>
    <w:rsid w:val="00E810CD"/>
    <w:rsid w:val="00E8497C"/>
    <w:rsid w:val="00ED5F3D"/>
    <w:rsid w:val="00F379F8"/>
    <w:rsid w:val="00F4545F"/>
    <w:rsid w:val="00F5259B"/>
    <w:rsid w:val="00F60990"/>
    <w:rsid w:val="00F873B9"/>
    <w:rsid w:val="00F90E0C"/>
    <w:rsid w:val="00FA78DB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1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rsid w:val="00740B71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740B7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740B71"/>
    <w:pPr>
      <w:widowControl/>
      <w:autoSpaceDE/>
      <w:autoSpaceDN/>
      <w:spacing w:after="160" w:line="259" w:lineRule="auto"/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39"/>
    <w:rsid w:val="003079F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rsid w:val="00740B71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740B7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740B71"/>
    <w:pPr>
      <w:widowControl/>
      <w:autoSpaceDE/>
      <w:autoSpaceDN/>
      <w:spacing w:after="160" w:line="259" w:lineRule="auto"/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39"/>
    <w:rsid w:val="003079F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0DE-72DE-451B-8F22-A2ADA61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63</cp:revision>
  <dcterms:created xsi:type="dcterms:W3CDTF">2019-08-04T06:34:00Z</dcterms:created>
  <dcterms:modified xsi:type="dcterms:W3CDTF">2022-08-30T02:59:00Z</dcterms:modified>
</cp:coreProperties>
</file>